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文字排版入门与实例演练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文字排版入门与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45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rd文字排版入门与实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